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30" w:rsidRDefault="00896A30" w:rsidP="00896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108">
        <w:rPr>
          <w:rFonts w:ascii="Times New Roman" w:hAnsi="Times New Roman"/>
          <w:b/>
          <w:sz w:val="24"/>
          <w:szCs w:val="24"/>
        </w:rPr>
        <w:t>Протокол</w:t>
      </w:r>
      <w:r w:rsidR="00EC1778">
        <w:rPr>
          <w:rFonts w:ascii="Times New Roman" w:hAnsi="Times New Roman"/>
          <w:b/>
          <w:sz w:val="24"/>
          <w:szCs w:val="24"/>
        </w:rPr>
        <w:t xml:space="preserve"> № 1</w:t>
      </w:r>
    </w:p>
    <w:p w:rsidR="008C4EFA" w:rsidRPr="00531108" w:rsidRDefault="008C4EFA" w:rsidP="00896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6A30" w:rsidRPr="00531108" w:rsidRDefault="00896A30" w:rsidP="005311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108">
        <w:rPr>
          <w:rFonts w:ascii="Times New Roman" w:hAnsi="Times New Roman"/>
          <w:sz w:val="24"/>
          <w:szCs w:val="24"/>
        </w:rPr>
        <w:t xml:space="preserve">проведения </w:t>
      </w:r>
      <w:r w:rsidR="00905366">
        <w:rPr>
          <w:rFonts w:ascii="Times New Roman" w:hAnsi="Times New Roman"/>
          <w:sz w:val="24"/>
          <w:szCs w:val="24"/>
        </w:rPr>
        <w:t>общественных обсуждений</w:t>
      </w:r>
      <w:r w:rsidRPr="00531108">
        <w:rPr>
          <w:rFonts w:ascii="Times New Roman" w:hAnsi="Times New Roman"/>
          <w:sz w:val="24"/>
          <w:szCs w:val="24"/>
        </w:rPr>
        <w:t xml:space="preserve"> по проекту решения Совета депутатов МО </w:t>
      </w:r>
      <w:r w:rsidR="00C501AC" w:rsidRPr="00531108">
        <w:rPr>
          <w:rFonts w:ascii="Times New Roman" w:hAnsi="Times New Roman"/>
          <w:sz w:val="24"/>
          <w:szCs w:val="24"/>
        </w:rPr>
        <w:t>Озерский</w:t>
      </w:r>
      <w:r w:rsidRPr="00531108">
        <w:rPr>
          <w:rFonts w:ascii="Times New Roman" w:hAnsi="Times New Roman"/>
          <w:sz w:val="24"/>
          <w:szCs w:val="24"/>
        </w:rPr>
        <w:t xml:space="preserve"> сельсовет о проекте внесения </w:t>
      </w:r>
      <w:r w:rsidR="00905366">
        <w:rPr>
          <w:rFonts w:ascii="Times New Roman" w:hAnsi="Times New Roman"/>
          <w:sz w:val="24"/>
          <w:szCs w:val="24"/>
        </w:rPr>
        <w:t>дополнени</w:t>
      </w:r>
      <w:r w:rsidR="00904A15">
        <w:rPr>
          <w:rFonts w:ascii="Times New Roman" w:hAnsi="Times New Roman"/>
          <w:sz w:val="24"/>
          <w:szCs w:val="24"/>
        </w:rPr>
        <w:t>й</w:t>
      </w:r>
      <w:r w:rsidRPr="00531108">
        <w:rPr>
          <w:rFonts w:ascii="Times New Roman" w:hAnsi="Times New Roman"/>
          <w:sz w:val="24"/>
          <w:szCs w:val="24"/>
        </w:rPr>
        <w:t xml:space="preserve"> в Правила землепользования и застройки </w:t>
      </w:r>
      <w:r w:rsidR="0090536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501AC" w:rsidRPr="00531108">
        <w:rPr>
          <w:rFonts w:ascii="Times New Roman" w:hAnsi="Times New Roman"/>
          <w:sz w:val="24"/>
          <w:szCs w:val="24"/>
        </w:rPr>
        <w:t>Озер</w:t>
      </w:r>
      <w:r w:rsidRPr="00531108">
        <w:rPr>
          <w:rFonts w:ascii="Times New Roman" w:hAnsi="Times New Roman"/>
          <w:sz w:val="24"/>
          <w:szCs w:val="24"/>
        </w:rPr>
        <w:t xml:space="preserve">ский сельсовет </w:t>
      </w:r>
      <w:proofErr w:type="spellStart"/>
      <w:r w:rsidRPr="00531108">
        <w:rPr>
          <w:rFonts w:ascii="Times New Roman" w:hAnsi="Times New Roman"/>
          <w:sz w:val="24"/>
          <w:szCs w:val="24"/>
        </w:rPr>
        <w:t>Илекского</w:t>
      </w:r>
      <w:proofErr w:type="spellEnd"/>
      <w:r w:rsidRPr="00531108">
        <w:rPr>
          <w:rFonts w:ascii="Times New Roman" w:hAnsi="Times New Roman"/>
          <w:sz w:val="24"/>
          <w:szCs w:val="24"/>
        </w:rPr>
        <w:t xml:space="preserve"> района Оренбургской области</w:t>
      </w:r>
    </w:p>
    <w:p w:rsidR="00896A30" w:rsidRPr="00531108" w:rsidRDefault="00896A30" w:rsidP="00916EE3">
      <w:pPr>
        <w:spacing w:after="0"/>
        <w:rPr>
          <w:rFonts w:ascii="Times New Roman" w:hAnsi="Times New Roman"/>
          <w:sz w:val="24"/>
          <w:szCs w:val="24"/>
        </w:rPr>
      </w:pPr>
      <w:r w:rsidRPr="00531108">
        <w:rPr>
          <w:rFonts w:ascii="Times New Roman" w:hAnsi="Times New Roman"/>
          <w:sz w:val="24"/>
          <w:szCs w:val="24"/>
        </w:rPr>
        <w:t xml:space="preserve"> </w:t>
      </w:r>
    </w:p>
    <w:p w:rsidR="00896A30" w:rsidRPr="00531108" w:rsidRDefault="00896A30" w:rsidP="00896A30">
      <w:pPr>
        <w:pStyle w:val="a3"/>
      </w:pPr>
      <w:r w:rsidRPr="00531108">
        <w:t xml:space="preserve">Место проведения:  </w:t>
      </w:r>
      <w:r w:rsidR="00905366">
        <w:t>здание МО Озерский сельсовет</w:t>
      </w:r>
      <w:r w:rsidRPr="00531108">
        <w:t xml:space="preserve">                                                                                                                                                                                         </w:t>
      </w:r>
    </w:p>
    <w:p w:rsidR="00896A30" w:rsidRPr="00531108" w:rsidRDefault="00896A30" w:rsidP="00896A30">
      <w:pPr>
        <w:pStyle w:val="a3"/>
      </w:pPr>
      <w:r w:rsidRPr="00531108">
        <w:t xml:space="preserve">Дата и время начала: </w:t>
      </w:r>
      <w:r w:rsidR="00905366">
        <w:t>17</w:t>
      </w:r>
      <w:r w:rsidRPr="00531108">
        <w:t xml:space="preserve"> </w:t>
      </w:r>
      <w:r w:rsidR="00905366">
        <w:t>сентября</w:t>
      </w:r>
      <w:r w:rsidRPr="00531108">
        <w:t xml:space="preserve"> 20</w:t>
      </w:r>
      <w:r w:rsidR="00905366">
        <w:t>20</w:t>
      </w:r>
      <w:r w:rsidRPr="00531108">
        <w:t>г. 18.00ч.</w:t>
      </w:r>
    </w:p>
    <w:p w:rsidR="00896A30" w:rsidRPr="00E35B33" w:rsidRDefault="00896A30" w:rsidP="00896A30">
      <w:pPr>
        <w:pStyle w:val="a3"/>
      </w:pPr>
      <w:r w:rsidRPr="00531108">
        <w:t xml:space="preserve">Присутствовали: депутаты </w:t>
      </w:r>
      <w:r w:rsidR="00C501AC" w:rsidRPr="00531108">
        <w:t>Озерского</w:t>
      </w:r>
      <w:r w:rsidRPr="00531108">
        <w:t xml:space="preserve"> сельсовета</w:t>
      </w:r>
      <w:r w:rsidR="00905366">
        <w:t xml:space="preserve"> </w:t>
      </w:r>
      <w:r w:rsidRPr="00531108">
        <w:t xml:space="preserve"> -   </w:t>
      </w:r>
      <w:r w:rsidRPr="00E35B33">
        <w:t xml:space="preserve">всего </w:t>
      </w:r>
      <w:r w:rsidR="00E35B33" w:rsidRPr="00E35B33">
        <w:t>7</w:t>
      </w:r>
      <w:r w:rsidRPr="00E35B33">
        <w:t xml:space="preserve"> чел</w:t>
      </w:r>
      <w:r w:rsidR="00C501AC" w:rsidRPr="00E35B33">
        <w:t>овек.</w:t>
      </w:r>
      <w:r w:rsidRPr="00E35B33">
        <w:t xml:space="preserve"> </w:t>
      </w:r>
    </w:p>
    <w:p w:rsidR="00896A30" w:rsidRPr="00531108" w:rsidRDefault="00896A30" w:rsidP="00896A30">
      <w:pPr>
        <w:pStyle w:val="a3"/>
      </w:pPr>
      <w:r w:rsidRPr="00531108">
        <w:t xml:space="preserve">Председательствующий:  </w:t>
      </w:r>
      <w:proofErr w:type="spellStart"/>
      <w:r w:rsidR="00320648">
        <w:t>Исмакова</w:t>
      </w:r>
      <w:proofErr w:type="spellEnd"/>
      <w:r w:rsidR="00320648">
        <w:t xml:space="preserve"> М.Р.</w:t>
      </w:r>
      <w:r w:rsidRPr="00531108">
        <w:t xml:space="preserve"> </w:t>
      </w:r>
      <w:r w:rsidR="00C501AC" w:rsidRPr="00531108">
        <w:t>–</w:t>
      </w:r>
      <w:r w:rsidRPr="00531108">
        <w:t xml:space="preserve"> </w:t>
      </w:r>
      <w:r w:rsidR="00320648">
        <w:t>глава</w:t>
      </w:r>
      <w:r w:rsidRPr="00531108">
        <w:t xml:space="preserve"> муниципального образования  </w:t>
      </w:r>
      <w:r w:rsidR="00C501AC" w:rsidRPr="00531108">
        <w:t>Озер</w:t>
      </w:r>
      <w:r w:rsidRPr="00531108">
        <w:t>ский сельсовет</w:t>
      </w:r>
    </w:p>
    <w:p w:rsidR="00896A30" w:rsidRDefault="00896A30" w:rsidP="00916EE3">
      <w:pPr>
        <w:pStyle w:val="a3"/>
      </w:pPr>
      <w:r w:rsidRPr="00531108">
        <w:t xml:space="preserve">Секретарь: </w:t>
      </w:r>
      <w:proofErr w:type="spellStart"/>
      <w:r w:rsidR="008C4EFA">
        <w:t>Ахмерова</w:t>
      </w:r>
      <w:proofErr w:type="spellEnd"/>
      <w:r w:rsidR="008C4EFA">
        <w:t xml:space="preserve"> Р.Г</w:t>
      </w:r>
      <w:r w:rsidR="00E35B33">
        <w:t>.</w:t>
      </w:r>
      <w:r w:rsidRPr="00531108">
        <w:t xml:space="preserve"> – </w:t>
      </w:r>
      <w:r w:rsidR="008C4EFA">
        <w:t xml:space="preserve">специалист администрации </w:t>
      </w:r>
      <w:r w:rsidR="00C501AC" w:rsidRPr="00531108">
        <w:t>МО Озерский сельсовет</w:t>
      </w:r>
    </w:p>
    <w:p w:rsidR="008C4EFA" w:rsidRPr="00531108" w:rsidRDefault="008C4EFA" w:rsidP="00916EE3">
      <w:pPr>
        <w:pStyle w:val="a3"/>
      </w:pPr>
    </w:p>
    <w:p w:rsidR="00896A30" w:rsidRDefault="00896A30" w:rsidP="00896A3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1108">
        <w:rPr>
          <w:rFonts w:ascii="Times New Roman" w:hAnsi="Times New Roman"/>
          <w:sz w:val="24"/>
          <w:szCs w:val="24"/>
        </w:rPr>
        <w:t>Повестка дня:</w:t>
      </w:r>
    </w:p>
    <w:p w:rsidR="008C4EFA" w:rsidRPr="00531108" w:rsidRDefault="008C4EFA" w:rsidP="00896A30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A30" w:rsidRDefault="008C4EFA" w:rsidP="00896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96A30" w:rsidRPr="00531108">
        <w:rPr>
          <w:rFonts w:ascii="Times New Roman" w:hAnsi="Times New Roman"/>
          <w:sz w:val="24"/>
          <w:szCs w:val="24"/>
        </w:rPr>
        <w:t xml:space="preserve">1. Рассмотрение проекта решения </w:t>
      </w:r>
      <w:r w:rsidR="00C501AC" w:rsidRPr="00531108">
        <w:rPr>
          <w:rFonts w:ascii="Times New Roman" w:hAnsi="Times New Roman"/>
          <w:sz w:val="24"/>
          <w:szCs w:val="24"/>
        </w:rPr>
        <w:t>С</w:t>
      </w:r>
      <w:r w:rsidR="00896A30" w:rsidRPr="00531108">
        <w:rPr>
          <w:rFonts w:ascii="Times New Roman" w:hAnsi="Times New Roman"/>
          <w:sz w:val="24"/>
          <w:szCs w:val="24"/>
        </w:rPr>
        <w:t xml:space="preserve">овета депутатов о внесении </w:t>
      </w:r>
      <w:r w:rsidR="00904A15">
        <w:rPr>
          <w:rFonts w:ascii="Times New Roman" w:hAnsi="Times New Roman"/>
          <w:sz w:val="24"/>
          <w:szCs w:val="24"/>
        </w:rPr>
        <w:t>дополнений</w:t>
      </w:r>
      <w:r w:rsidR="00896A30" w:rsidRPr="00531108">
        <w:rPr>
          <w:rFonts w:ascii="Times New Roman" w:hAnsi="Times New Roman"/>
          <w:sz w:val="24"/>
          <w:szCs w:val="24"/>
        </w:rPr>
        <w:t xml:space="preserve"> в Правила землепользования и застройки муниципального  образования </w:t>
      </w:r>
      <w:r w:rsidR="00904A15">
        <w:rPr>
          <w:rFonts w:ascii="Times New Roman" w:hAnsi="Times New Roman"/>
          <w:sz w:val="24"/>
          <w:szCs w:val="24"/>
        </w:rPr>
        <w:t>Озерский</w:t>
      </w:r>
      <w:r w:rsidR="00896A30" w:rsidRPr="00531108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896A30" w:rsidRPr="00531108">
        <w:rPr>
          <w:rFonts w:ascii="Times New Roman" w:hAnsi="Times New Roman"/>
          <w:sz w:val="24"/>
          <w:szCs w:val="24"/>
        </w:rPr>
        <w:t>Илекского</w:t>
      </w:r>
      <w:proofErr w:type="spellEnd"/>
      <w:r w:rsidR="00896A30" w:rsidRPr="00531108">
        <w:rPr>
          <w:rFonts w:ascii="Times New Roman" w:hAnsi="Times New Roman"/>
          <w:sz w:val="24"/>
          <w:szCs w:val="24"/>
        </w:rPr>
        <w:t xml:space="preserve"> района Оренбургской области.</w:t>
      </w:r>
    </w:p>
    <w:p w:rsidR="008C4EFA" w:rsidRPr="00531108" w:rsidRDefault="008C4EFA" w:rsidP="00896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A30" w:rsidRPr="00531108" w:rsidRDefault="00896A30" w:rsidP="00896A30">
      <w:pPr>
        <w:pStyle w:val="a3"/>
        <w:ind w:firstLine="708"/>
        <w:jc w:val="both"/>
      </w:pPr>
      <w:r w:rsidRPr="00531108">
        <w:t xml:space="preserve">Слушали: </w:t>
      </w:r>
      <w:proofErr w:type="spellStart"/>
      <w:proofErr w:type="gramStart"/>
      <w:r w:rsidR="00C501AC" w:rsidRPr="00531108">
        <w:t>Исмакову</w:t>
      </w:r>
      <w:proofErr w:type="spellEnd"/>
      <w:r w:rsidR="00C501AC" w:rsidRPr="00531108">
        <w:t xml:space="preserve"> М.Р</w:t>
      </w:r>
      <w:r w:rsidRPr="00531108">
        <w:t xml:space="preserve">. - главу  муниципального образования, </w:t>
      </w:r>
      <w:r w:rsidR="00904A15">
        <w:t>Общественные обсуждения</w:t>
      </w:r>
      <w:r w:rsidRPr="00531108">
        <w:t xml:space="preserve"> проводятся в соответствии со ст.28 Федерального закона от 06.10.2003 года № 131-ФЗ «Об общих принципах  организации местного самоуправления в Российской Федерации», Уставом муниципального образования </w:t>
      </w:r>
      <w:r w:rsidR="00C501AC" w:rsidRPr="00531108">
        <w:t>Озер</w:t>
      </w:r>
      <w:r w:rsidRPr="00531108">
        <w:t xml:space="preserve">ский сельсовет </w:t>
      </w:r>
      <w:proofErr w:type="spellStart"/>
      <w:r w:rsidRPr="00531108">
        <w:t>Илекского</w:t>
      </w:r>
      <w:proofErr w:type="spellEnd"/>
      <w:r w:rsidRPr="00531108">
        <w:t xml:space="preserve"> района Оренбургской области и Положением «</w:t>
      </w:r>
      <w:r w:rsidR="00904A15">
        <w:t xml:space="preserve">О порядке организации и проведения публичных слушаний, общественных обсуждений на территории Озерского сельсовета </w:t>
      </w:r>
      <w:proofErr w:type="spellStart"/>
      <w:r w:rsidR="00904A15">
        <w:t>Илекского</w:t>
      </w:r>
      <w:proofErr w:type="spellEnd"/>
      <w:r w:rsidR="00904A15">
        <w:t xml:space="preserve"> района Оренбургской области</w:t>
      </w:r>
      <w:r w:rsidRPr="00531108">
        <w:t>»</w:t>
      </w:r>
      <w:r w:rsidR="00904A15">
        <w:t xml:space="preserve"> от 29.06.2018 г</w:t>
      </w:r>
      <w:proofErr w:type="gramEnd"/>
      <w:r w:rsidR="00904A15">
        <w:t>. № 108</w:t>
      </w:r>
      <w:r w:rsidRPr="00531108">
        <w:t xml:space="preserve">. Издано постановление </w:t>
      </w:r>
      <w:r w:rsidR="00904A15">
        <w:t>о</w:t>
      </w:r>
      <w:r w:rsidRPr="00531108">
        <w:t xml:space="preserve"> проведени</w:t>
      </w:r>
      <w:r w:rsidR="00904A15">
        <w:t>и</w:t>
      </w:r>
      <w:r w:rsidRPr="00531108">
        <w:t xml:space="preserve"> </w:t>
      </w:r>
      <w:r w:rsidR="00904A15">
        <w:t>общественных обсуждений</w:t>
      </w:r>
      <w:r w:rsidRPr="00531108">
        <w:t xml:space="preserve">, которое было опубликовано в газете «Вестник </w:t>
      </w:r>
      <w:r w:rsidR="00C501AC" w:rsidRPr="00531108">
        <w:t>Озерского</w:t>
      </w:r>
      <w:r w:rsidRPr="00531108">
        <w:t xml:space="preserve"> сельсовета», вывешено на досках объявлений. Проект внесения </w:t>
      </w:r>
      <w:r w:rsidR="00904A15">
        <w:t>дополнений</w:t>
      </w:r>
      <w:r w:rsidRPr="00531108">
        <w:t xml:space="preserve"> в Правила землепользования и застройки муниципального образования, был размещен на официальном сайте администрации, все жители могли ознакомиться  и вносить свои предложения и замечания. </w:t>
      </w:r>
    </w:p>
    <w:p w:rsidR="00896A30" w:rsidRPr="00531108" w:rsidRDefault="00896A30" w:rsidP="00896A30">
      <w:pPr>
        <w:pStyle w:val="a3"/>
        <w:ind w:firstLine="708"/>
        <w:jc w:val="both"/>
      </w:pPr>
      <w:r w:rsidRPr="00531108">
        <w:t xml:space="preserve">Зачитала общие сведения о проекте внесения </w:t>
      </w:r>
      <w:r w:rsidR="00904A15">
        <w:t>дополнений</w:t>
      </w:r>
      <w:r w:rsidRPr="00531108">
        <w:t xml:space="preserve"> в ПЗЗ, представленном на публичные слушания.</w:t>
      </w:r>
    </w:p>
    <w:p w:rsidR="00896A30" w:rsidRPr="00531108" w:rsidRDefault="00896A30" w:rsidP="00916EE3">
      <w:pPr>
        <w:pStyle w:val="a3"/>
        <w:jc w:val="both"/>
      </w:pPr>
      <w:r w:rsidRPr="00531108">
        <w:rPr>
          <w:b/>
        </w:rPr>
        <w:t xml:space="preserve">Выступил </w:t>
      </w:r>
      <w:proofErr w:type="spellStart"/>
      <w:r w:rsidR="008C4EFA">
        <w:rPr>
          <w:b/>
        </w:rPr>
        <w:t>Бердин</w:t>
      </w:r>
      <w:proofErr w:type="spellEnd"/>
      <w:r w:rsidR="008C4EFA">
        <w:rPr>
          <w:b/>
        </w:rPr>
        <w:t xml:space="preserve"> М.М</w:t>
      </w:r>
      <w:r w:rsidR="00E35B33">
        <w:rPr>
          <w:b/>
        </w:rPr>
        <w:t>.</w:t>
      </w:r>
      <w:r w:rsidRPr="00531108">
        <w:rPr>
          <w:b/>
        </w:rPr>
        <w:t xml:space="preserve"> –</w:t>
      </w:r>
      <w:r w:rsidR="00E35B33" w:rsidRPr="00E35B33">
        <w:t xml:space="preserve"> </w:t>
      </w:r>
      <w:r w:rsidR="00E35B33" w:rsidRPr="00531108">
        <w:t xml:space="preserve">депутат </w:t>
      </w:r>
      <w:r w:rsidRPr="00531108">
        <w:t>Совета депутатов, котор</w:t>
      </w:r>
      <w:r w:rsidR="008C4EFA">
        <w:t>ый</w:t>
      </w:r>
      <w:r w:rsidRPr="00531108">
        <w:t xml:space="preserve"> предложил на основании информации главы муниципального образования принять проект.</w:t>
      </w:r>
    </w:p>
    <w:p w:rsidR="00896A30" w:rsidRPr="00531108" w:rsidRDefault="00896A30" w:rsidP="00896A30">
      <w:pPr>
        <w:pStyle w:val="a3"/>
        <w:ind w:firstLine="708"/>
      </w:pPr>
      <w:r w:rsidRPr="00531108">
        <w:t xml:space="preserve">Проголосовали «за» - </w:t>
      </w:r>
      <w:r w:rsidR="00E35B33">
        <w:t>7</w:t>
      </w:r>
      <w:r w:rsidRPr="00531108">
        <w:t xml:space="preserve"> человек.</w:t>
      </w:r>
    </w:p>
    <w:p w:rsidR="00896A30" w:rsidRPr="00531108" w:rsidRDefault="00896A30" w:rsidP="00896A30">
      <w:pPr>
        <w:pStyle w:val="a3"/>
        <w:tabs>
          <w:tab w:val="left" w:pos="2400"/>
        </w:tabs>
        <w:ind w:firstLine="708"/>
      </w:pPr>
      <w:r w:rsidRPr="00531108">
        <w:tab/>
        <w:t>«против» - нет</w:t>
      </w:r>
    </w:p>
    <w:p w:rsidR="00896A30" w:rsidRPr="00531108" w:rsidRDefault="00896A30" w:rsidP="00896A30">
      <w:pPr>
        <w:pStyle w:val="a3"/>
        <w:ind w:firstLine="708"/>
      </w:pPr>
      <w:r w:rsidRPr="00531108">
        <w:t xml:space="preserve">                        «воздержавшиес</w:t>
      </w:r>
      <w:proofErr w:type="gramStart"/>
      <w:r w:rsidRPr="00531108">
        <w:t>я-</w:t>
      </w:r>
      <w:proofErr w:type="gramEnd"/>
      <w:r w:rsidRPr="00531108">
        <w:t xml:space="preserve"> нет</w:t>
      </w:r>
    </w:p>
    <w:p w:rsidR="00896A30" w:rsidRDefault="00896A30" w:rsidP="005311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108">
        <w:rPr>
          <w:rFonts w:ascii="Times New Roman" w:hAnsi="Times New Roman"/>
          <w:b/>
          <w:sz w:val="24"/>
          <w:szCs w:val="24"/>
        </w:rPr>
        <w:t>Решение принято.</w:t>
      </w:r>
    </w:p>
    <w:p w:rsidR="00531108" w:rsidRPr="00531108" w:rsidRDefault="00531108" w:rsidP="005311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6EE3" w:rsidRDefault="00896A30" w:rsidP="005311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1108">
        <w:rPr>
          <w:rFonts w:ascii="Times New Roman" w:hAnsi="Times New Roman"/>
          <w:b/>
          <w:sz w:val="24"/>
          <w:szCs w:val="24"/>
        </w:rPr>
        <w:t xml:space="preserve">Решили: </w:t>
      </w:r>
      <w:r w:rsidR="00916EE3" w:rsidRPr="00531108">
        <w:rPr>
          <w:rFonts w:ascii="Times New Roman" w:hAnsi="Times New Roman"/>
          <w:b/>
          <w:sz w:val="24"/>
          <w:szCs w:val="24"/>
        </w:rPr>
        <w:t xml:space="preserve"> </w:t>
      </w:r>
    </w:p>
    <w:p w:rsidR="00531108" w:rsidRPr="00531108" w:rsidRDefault="00531108" w:rsidP="005311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6A30" w:rsidRDefault="00531108" w:rsidP="00916E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31108">
        <w:rPr>
          <w:rFonts w:ascii="Times New Roman" w:hAnsi="Times New Roman"/>
          <w:sz w:val="24"/>
          <w:szCs w:val="24"/>
        </w:rPr>
        <w:t>Р</w:t>
      </w:r>
      <w:r w:rsidR="00896A30" w:rsidRPr="00531108">
        <w:rPr>
          <w:rFonts w:ascii="Times New Roman" w:hAnsi="Times New Roman"/>
          <w:sz w:val="24"/>
          <w:szCs w:val="24"/>
        </w:rPr>
        <w:t xml:space="preserve">екомендовать Совету депутатов </w:t>
      </w:r>
      <w:r w:rsidRPr="00531108">
        <w:rPr>
          <w:rFonts w:ascii="Times New Roman" w:hAnsi="Times New Roman"/>
          <w:sz w:val="24"/>
          <w:szCs w:val="24"/>
        </w:rPr>
        <w:t xml:space="preserve">Озерского </w:t>
      </w:r>
      <w:r w:rsidR="00896A30" w:rsidRPr="00531108">
        <w:rPr>
          <w:rFonts w:ascii="Times New Roman" w:hAnsi="Times New Roman"/>
          <w:sz w:val="24"/>
          <w:szCs w:val="24"/>
        </w:rPr>
        <w:t xml:space="preserve"> сельсовета принять за основу в целом проект внесения </w:t>
      </w:r>
      <w:r w:rsidR="00904A15">
        <w:rPr>
          <w:rFonts w:ascii="Times New Roman" w:hAnsi="Times New Roman"/>
          <w:sz w:val="24"/>
          <w:szCs w:val="24"/>
        </w:rPr>
        <w:t>дополнений</w:t>
      </w:r>
      <w:r w:rsidR="00896A30" w:rsidRPr="00531108">
        <w:rPr>
          <w:rFonts w:ascii="Times New Roman" w:hAnsi="Times New Roman"/>
          <w:sz w:val="24"/>
          <w:szCs w:val="24"/>
        </w:rPr>
        <w:t xml:space="preserve"> в правила землепользования и застройки  муниципального образования </w:t>
      </w:r>
      <w:r w:rsidRPr="00531108">
        <w:rPr>
          <w:rFonts w:ascii="Times New Roman" w:hAnsi="Times New Roman"/>
          <w:sz w:val="24"/>
          <w:szCs w:val="24"/>
        </w:rPr>
        <w:t>Озер</w:t>
      </w:r>
      <w:r w:rsidR="00896A30" w:rsidRPr="00531108">
        <w:rPr>
          <w:rFonts w:ascii="Times New Roman" w:hAnsi="Times New Roman"/>
          <w:sz w:val="24"/>
          <w:szCs w:val="24"/>
        </w:rPr>
        <w:t xml:space="preserve">ский сельсовет </w:t>
      </w:r>
      <w:proofErr w:type="spellStart"/>
      <w:r w:rsidR="00896A30" w:rsidRPr="00531108">
        <w:rPr>
          <w:rFonts w:ascii="Times New Roman" w:hAnsi="Times New Roman"/>
          <w:sz w:val="24"/>
          <w:szCs w:val="24"/>
        </w:rPr>
        <w:t>Илекского</w:t>
      </w:r>
      <w:proofErr w:type="spellEnd"/>
      <w:r w:rsidR="00896A30" w:rsidRPr="00531108">
        <w:rPr>
          <w:rFonts w:ascii="Times New Roman" w:hAnsi="Times New Roman"/>
          <w:sz w:val="24"/>
          <w:szCs w:val="24"/>
        </w:rPr>
        <w:t xml:space="preserve"> района, который получил положительную оценку. </w:t>
      </w:r>
    </w:p>
    <w:p w:rsidR="00531108" w:rsidRPr="00531108" w:rsidRDefault="00531108" w:rsidP="00916EE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96A30" w:rsidRPr="00531108" w:rsidRDefault="00896A30" w:rsidP="00916EE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31108">
        <w:rPr>
          <w:rFonts w:ascii="Times New Roman" w:hAnsi="Times New Roman"/>
          <w:sz w:val="24"/>
          <w:szCs w:val="24"/>
        </w:rPr>
        <w:t>На этом вопрос, выносимы</w:t>
      </w:r>
      <w:r w:rsidR="00531108" w:rsidRPr="00531108">
        <w:rPr>
          <w:rFonts w:ascii="Times New Roman" w:hAnsi="Times New Roman"/>
          <w:sz w:val="24"/>
          <w:szCs w:val="24"/>
        </w:rPr>
        <w:t>й</w:t>
      </w:r>
      <w:r w:rsidRPr="00531108">
        <w:rPr>
          <w:rFonts w:ascii="Times New Roman" w:hAnsi="Times New Roman"/>
          <w:sz w:val="24"/>
          <w:szCs w:val="24"/>
        </w:rPr>
        <w:t xml:space="preserve"> на </w:t>
      </w:r>
      <w:r w:rsidR="00904A15">
        <w:rPr>
          <w:rFonts w:ascii="Times New Roman" w:hAnsi="Times New Roman"/>
          <w:sz w:val="24"/>
          <w:szCs w:val="24"/>
        </w:rPr>
        <w:t>общественные обсуждения</w:t>
      </w:r>
      <w:r w:rsidRPr="00531108">
        <w:rPr>
          <w:rFonts w:ascii="Times New Roman" w:hAnsi="Times New Roman"/>
          <w:sz w:val="24"/>
          <w:szCs w:val="24"/>
        </w:rPr>
        <w:t xml:space="preserve">, исчерпан. </w:t>
      </w:r>
    </w:p>
    <w:p w:rsidR="008359D4" w:rsidRPr="00531108" w:rsidRDefault="008359D4" w:rsidP="00916EE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96A30" w:rsidRDefault="00896A30" w:rsidP="00916EE3">
      <w:pPr>
        <w:spacing w:after="0"/>
        <w:rPr>
          <w:rFonts w:ascii="Times New Roman" w:hAnsi="Times New Roman"/>
          <w:sz w:val="24"/>
          <w:szCs w:val="24"/>
        </w:rPr>
      </w:pPr>
      <w:r w:rsidRPr="00531108">
        <w:rPr>
          <w:rFonts w:ascii="Times New Roman" w:hAnsi="Times New Roman"/>
          <w:sz w:val="24"/>
          <w:szCs w:val="24"/>
        </w:rPr>
        <w:t xml:space="preserve">Председательствующий                                 </w:t>
      </w:r>
      <w:r w:rsidR="008359D4" w:rsidRPr="00531108">
        <w:rPr>
          <w:rFonts w:ascii="Times New Roman" w:hAnsi="Times New Roman"/>
          <w:sz w:val="24"/>
          <w:szCs w:val="24"/>
        </w:rPr>
        <w:t xml:space="preserve">     </w:t>
      </w:r>
      <w:r w:rsidRPr="00531108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320648">
        <w:rPr>
          <w:rFonts w:ascii="Times New Roman" w:hAnsi="Times New Roman"/>
          <w:sz w:val="24"/>
          <w:szCs w:val="24"/>
        </w:rPr>
        <w:t>М.Р.Исмакова</w:t>
      </w:r>
      <w:proofErr w:type="spellEnd"/>
    </w:p>
    <w:p w:rsidR="00896A30" w:rsidRPr="00531108" w:rsidRDefault="00896A30" w:rsidP="008C4EFA">
      <w:pPr>
        <w:spacing w:after="0"/>
        <w:rPr>
          <w:rFonts w:ascii="Times New Roman" w:hAnsi="Times New Roman"/>
          <w:sz w:val="24"/>
          <w:szCs w:val="24"/>
        </w:rPr>
      </w:pPr>
      <w:r w:rsidRPr="00531108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</w:t>
      </w:r>
      <w:r w:rsidR="008359D4" w:rsidRPr="00531108">
        <w:rPr>
          <w:rFonts w:ascii="Times New Roman" w:hAnsi="Times New Roman"/>
          <w:sz w:val="24"/>
          <w:szCs w:val="24"/>
        </w:rPr>
        <w:t xml:space="preserve">      </w:t>
      </w:r>
      <w:r w:rsidRPr="005311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4EFA">
        <w:rPr>
          <w:rFonts w:ascii="Times New Roman" w:hAnsi="Times New Roman"/>
          <w:sz w:val="24"/>
          <w:szCs w:val="24"/>
        </w:rPr>
        <w:t>Р.Г.Ахмерова</w:t>
      </w:r>
      <w:proofErr w:type="spellEnd"/>
    </w:p>
    <w:sectPr w:rsidR="00896A30" w:rsidRPr="00531108" w:rsidSect="00896A3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A30"/>
    <w:rsid w:val="000639F7"/>
    <w:rsid w:val="000C4A04"/>
    <w:rsid w:val="00107B48"/>
    <w:rsid w:val="00145AF6"/>
    <w:rsid w:val="001E7CCB"/>
    <w:rsid w:val="00260005"/>
    <w:rsid w:val="0027623C"/>
    <w:rsid w:val="00292554"/>
    <w:rsid w:val="002A2429"/>
    <w:rsid w:val="00307214"/>
    <w:rsid w:val="00320648"/>
    <w:rsid w:val="003A0C92"/>
    <w:rsid w:val="004B33A6"/>
    <w:rsid w:val="00501644"/>
    <w:rsid w:val="00531108"/>
    <w:rsid w:val="00533B44"/>
    <w:rsid w:val="00585111"/>
    <w:rsid w:val="005D3731"/>
    <w:rsid w:val="00666727"/>
    <w:rsid w:val="0067606A"/>
    <w:rsid w:val="00716219"/>
    <w:rsid w:val="0077494F"/>
    <w:rsid w:val="008359D4"/>
    <w:rsid w:val="00862D0F"/>
    <w:rsid w:val="00896A30"/>
    <w:rsid w:val="008C4EFA"/>
    <w:rsid w:val="00904A15"/>
    <w:rsid w:val="00905366"/>
    <w:rsid w:val="00916EE3"/>
    <w:rsid w:val="00956300"/>
    <w:rsid w:val="00A050CD"/>
    <w:rsid w:val="00A70C9F"/>
    <w:rsid w:val="00AA3542"/>
    <w:rsid w:val="00B263C5"/>
    <w:rsid w:val="00B3376E"/>
    <w:rsid w:val="00B55149"/>
    <w:rsid w:val="00BD09A4"/>
    <w:rsid w:val="00C501AC"/>
    <w:rsid w:val="00C82008"/>
    <w:rsid w:val="00CA7D57"/>
    <w:rsid w:val="00D4407C"/>
    <w:rsid w:val="00E040B9"/>
    <w:rsid w:val="00E35B33"/>
    <w:rsid w:val="00EC1778"/>
    <w:rsid w:val="00EF277B"/>
    <w:rsid w:val="00F35F69"/>
    <w:rsid w:val="00F3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255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2554"/>
    <w:rPr>
      <w:sz w:val="24"/>
      <w:szCs w:val="24"/>
    </w:rPr>
  </w:style>
  <w:style w:type="character" w:styleId="a4">
    <w:name w:val="Emphasis"/>
    <w:basedOn w:val="a0"/>
    <w:qFormat/>
    <w:rsid w:val="00292554"/>
    <w:rPr>
      <w:i/>
      <w:iCs/>
    </w:rPr>
  </w:style>
  <w:style w:type="character" w:customStyle="1" w:styleId="10">
    <w:name w:val="Заголовок 1 Знак"/>
    <w:basedOn w:val="a0"/>
    <w:link w:val="1"/>
    <w:rsid w:val="00292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3C5F-1BFB-4D3F-85AD-72AC5961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Note</cp:lastModifiedBy>
  <cp:revision>31</cp:revision>
  <cp:lastPrinted>2016-12-30T09:04:00Z</cp:lastPrinted>
  <dcterms:created xsi:type="dcterms:W3CDTF">2016-12-23T04:19:00Z</dcterms:created>
  <dcterms:modified xsi:type="dcterms:W3CDTF">2020-09-10T10:33:00Z</dcterms:modified>
</cp:coreProperties>
</file>